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7DA79" w14:textId="540AE8A5" w:rsidR="00050788" w:rsidRPr="00EA48A0" w:rsidRDefault="00050788" w:rsidP="00050788">
      <w:pPr>
        <w:pStyle w:val="NormalWeb"/>
        <w:jc w:val="both"/>
        <w:rPr>
          <w:i/>
          <w:color w:val="FF0000"/>
          <w:sz w:val="20"/>
          <w:szCs w:val="20"/>
        </w:rPr>
      </w:pPr>
      <w:r w:rsidRPr="00EA48A0">
        <w:rPr>
          <w:i/>
          <w:color w:val="FF0000"/>
          <w:sz w:val="20"/>
          <w:szCs w:val="20"/>
        </w:rPr>
        <w:t xml:space="preserve">Obs.: Para realizar a indicação é necessário, confeccionar </w:t>
      </w:r>
      <w:r w:rsidR="00CA1A45">
        <w:rPr>
          <w:i/>
          <w:color w:val="FF0000"/>
          <w:sz w:val="20"/>
          <w:szCs w:val="20"/>
        </w:rPr>
        <w:t>este</w:t>
      </w:r>
      <w:r w:rsidRPr="00EA48A0">
        <w:rPr>
          <w:i/>
          <w:color w:val="FF0000"/>
          <w:sz w:val="20"/>
          <w:szCs w:val="20"/>
        </w:rPr>
        <w:t xml:space="preserve"> ofício e preencher o formulário com dado</w:t>
      </w:r>
      <w:r w:rsidR="00832089">
        <w:rPr>
          <w:i/>
          <w:color w:val="FF0000"/>
          <w:sz w:val="20"/>
          <w:szCs w:val="20"/>
        </w:rPr>
        <w:t>s</w:t>
      </w:r>
      <w:r w:rsidRPr="00EA48A0">
        <w:rPr>
          <w:i/>
          <w:color w:val="FF0000"/>
          <w:sz w:val="20"/>
          <w:szCs w:val="20"/>
        </w:rPr>
        <w:t xml:space="preserve"> das pessoas indicadas e </w:t>
      </w:r>
      <w:r w:rsidR="003770BD">
        <w:rPr>
          <w:i/>
          <w:color w:val="FF0000"/>
          <w:sz w:val="20"/>
          <w:szCs w:val="20"/>
        </w:rPr>
        <w:t xml:space="preserve">enviá-los </w:t>
      </w:r>
      <w:r w:rsidR="003770BD" w:rsidRPr="00EA48A0">
        <w:rPr>
          <w:i/>
          <w:color w:val="FF0000"/>
          <w:sz w:val="20"/>
          <w:szCs w:val="20"/>
        </w:rPr>
        <w:t>assinado</w:t>
      </w:r>
      <w:r w:rsidR="003770BD">
        <w:rPr>
          <w:i/>
          <w:color w:val="FF0000"/>
          <w:sz w:val="20"/>
          <w:szCs w:val="20"/>
        </w:rPr>
        <w:t>s</w:t>
      </w:r>
      <w:r w:rsidR="003770BD" w:rsidRPr="00EA48A0">
        <w:rPr>
          <w:i/>
          <w:color w:val="FF0000"/>
          <w:sz w:val="20"/>
          <w:szCs w:val="20"/>
        </w:rPr>
        <w:t xml:space="preserve"> para o e-mail </w:t>
      </w:r>
      <w:r w:rsidR="003770BD" w:rsidRPr="003770BD">
        <w:rPr>
          <w:i/>
          <w:color w:val="FF0000"/>
          <w:sz w:val="20"/>
          <w:szCs w:val="20"/>
          <w:u w:val="single"/>
        </w:rPr>
        <w:t>se.pcj@comites.baciaspcj.org.br</w:t>
      </w:r>
      <w:r w:rsidR="00C05381">
        <w:rPr>
          <w:i/>
          <w:color w:val="FF0000"/>
          <w:sz w:val="20"/>
          <w:szCs w:val="20"/>
        </w:rPr>
        <w:t>.</w:t>
      </w:r>
    </w:p>
    <w:p w14:paraId="2985537D" w14:textId="77777777" w:rsidR="00050788" w:rsidRPr="004B3CB2" w:rsidRDefault="00050788" w:rsidP="00050788">
      <w:pPr>
        <w:pStyle w:val="Corpodetexto2"/>
        <w:jc w:val="both"/>
        <w:rPr>
          <w:i/>
          <w:color w:val="FF0000"/>
        </w:rPr>
      </w:pPr>
    </w:p>
    <w:p w14:paraId="7AE09BE0" w14:textId="77777777" w:rsidR="00050788" w:rsidRDefault="00050788" w:rsidP="00050788"/>
    <w:p w14:paraId="15C8ECCB" w14:textId="77777777" w:rsidR="00050788" w:rsidRPr="00661658" w:rsidRDefault="00050788" w:rsidP="00050788"/>
    <w:p w14:paraId="5830EA82" w14:textId="3EAE3EB3" w:rsidR="00050788" w:rsidRPr="001C6FFA" w:rsidRDefault="00050788" w:rsidP="00050788">
      <w:pPr>
        <w:spacing w:line="360" w:lineRule="auto"/>
        <w:jc w:val="right"/>
        <w:rPr>
          <w:sz w:val="22"/>
        </w:rPr>
      </w:pPr>
      <w:r w:rsidRPr="001C6FFA">
        <w:rPr>
          <w:sz w:val="22"/>
        </w:rPr>
        <w:t>........................., ...... de .......................</w:t>
      </w:r>
      <w:proofErr w:type="gramStart"/>
      <w:r w:rsidRPr="001C6FFA">
        <w:rPr>
          <w:sz w:val="22"/>
        </w:rPr>
        <w:t xml:space="preserve">de </w:t>
      </w:r>
      <w:r w:rsidR="001A0D6D">
        <w:rPr>
          <w:sz w:val="22"/>
        </w:rPr>
        <w:t xml:space="preserve"> </w:t>
      </w:r>
      <w:r w:rsidRPr="001C6FFA">
        <w:rPr>
          <w:sz w:val="22"/>
        </w:rPr>
        <w:t>.</w:t>
      </w:r>
      <w:proofErr w:type="gramEnd"/>
    </w:p>
    <w:p w14:paraId="67A150FF" w14:textId="77777777" w:rsidR="00050788" w:rsidRPr="00661658" w:rsidRDefault="00050788" w:rsidP="00050788">
      <w:pPr>
        <w:spacing w:line="360" w:lineRule="auto"/>
        <w:jc w:val="both"/>
      </w:pPr>
    </w:p>
    <w:p w14:paraId="32AD2353" w14:textId="77777777" w:rsidR="00050788" w:rsidRPr="00661658" w:rsidRDefault="00050788" w:rsidP="00050788">
      <w:pPr>
        <w:spacing w:line="360" w:lineRule="auto"/>
        <w:jc w:val="both"/>
      </w:pPr>
    </w:p>
    <w:p w14:paraId="3730F514" w14:textId="77777777" w:rsidR="00050788" w:rsidRPr="001C6FFA" w:rsidRDefault="00050788" w:rsidP="00050788">
      <w:pPr>
        <w:spacing w:line="360" w:lineRule="auto"/>
        <w:jc w:val="both"/>
        <w:rPr>
          <w:sz w:val="22"/>
        </w:rPr>
      </w:pPr>
      <w:r w:rsidRPr="001C6FFA">
        <w:rPr>
          <w:sz w:val="22"/>
        </w:rPr>
        <w:t>Prezado Senhor,</w:t>
      </w:r>
    </w:p>
    <w:p w14:paraId="6C36D681" w14:textId="77777777" w:rsidR="00050788" w:rsidRPr="001C6FFA" w:rsidRDefault="00050788" w:rsidP="00050788">
      <w:pPr>
        <w:spacing w:line="360" w:lineRule="auto"/>
        <w:jc w:val="both"/>
        <w:rPr>
          <w:sz w:val="22"/>
        </w:rPr>
      </w:pPr>
    </w:p>
    <w:p w14:paraId="0ED015B1" w14:textId="77777777" w:rsidR="00050788" w:rsidRPr="001C6FFA" w:rsidRDefault="00050788" w:rsidP="00050788">
      <w:pPr>
        <w:pStyle w:val="Corpodetexto"/>
        <w:spacing w:line="360" w:lineRule="auto"/>
        <w:ind w:firstLine="1843"/>
        <w:rPr>
          <w:sz w:val="22"/>
        </w:rPr>
      </w:pPr>
      <w:r w:rsidRPr="001C6FFA">
        <w:rPr>
          <w:sz w:val="22"/>
        </w:rPr>
        <w:t>Vimos por meio deste, indicar o(a) senhor(a)................................... para representante titular e o(a) senhor(a) .......................................... para representante suplente do(a) “nome da entidade” na Câmara Técnica .............................. dos Comitês das Bacias Hidrográficas dos Rios Piracicaba, Capivari e Jundiaí.</w:t>
      </w:r>
    </w:p>
    <w:p w14:paraId="5FDCE078" w14:textId="77777777" w:rsidR="00050788" w:rsidRPr="001C6FFA" w:rsidRDefault="00050788" w:rsidP="00050788">
      <w:pPr>
        <w:pStyle w:val="Corpodetexto"/>
        <w:spacing w:line="360" w:lineRule="auto"/>
        <w:rPr>
          <w:sz w:val="22"/>
        </w:rPr>
      </w:pPr>
    </w:p>
    <w:p w14:paraId="379C4C23" w14:textId="77777777" w:rsidR="00050788" w:rsidRPr="001C6FFA" w:rsidRDefault="00050788" w:rsidP="00050788">
      <w:pPr>
        <w:pStyle w:val="Corpodetexto"/>
        <w:spacing w:line="360" w:lineRule="auto"/>
        <w:rPr>
          <w:sz w:val="22"/>
        </w:rPr>
      </w:pPr>
      <w:r w:rsidRPr="001C6FFA">
        <w:rPr>
          <w:sz w:val="22"/>
        </w:rPr>
        <w:t>(outras considerações)</w:t>
      </w:r>
    </w:p>
    <w:p w14:paraId="0221ADD0" w14:textId="77777777" w:rsidR="00050788" w:rsidRPr="001C6FFA" w:rsidRDefault="00050788" w:rsidP="00050788">
      <w:pPr>
        <w:pStyle w:val="Corpodetexto"/>
        <w:spacing w:line="360" w:lineRule="auto"/>
        <w:rPr>
          <w:sz w:val="22"/>
        </w:rPr>
      </w:pPr>
    </w:p>
    <w:p w14:paraId="6115C8E5" w14:textId="77777777" w:rsidR="00050788" w:rsidRDefault="00050788" w:rsidP="00050788">
      <w:pPr>
        <w:pStyle w:val="Corpodetexto"/>
        <w:spacing w:line="360" w:lineRule="auto"/>
        <w:rPr>
          <w:sz w:val="22"/>
        </w:rPr>
      </w:pPr>
    </w:p>
    <w:p w14:paraId="1BC8EC36" w14:textId="77777777" w:rsidR="00050788" w:rsidRDefault="00050788" w:rsidP="00050788">
      <w:pPr>
        <w:pStyle w:val="Corpodetexto"/>
        <w:spacing w:line="360" w:lineRule="auto"/>
        <w:rPr>
          <w:sz w:val="22"/>
        </w:rPr>
      </w:pPr>
    </w:p>
    <w:p w14:paraId="061A9722" w14:textId="77777777" w:rsidR="00050788" w:rsidRPr="001C6FFA" w:rsidRDefault="00050788" w:rsidP="00050788">
      <w:pPr>
        <w:pStyle w:val="Corpodetexto"/>
        <w:spacing w:line="360" w:lineRule="auto"/>
        <w:rPr>
          <w:sz w:val="22"/>
        </w:rPr>
      </w:pPr>
    </w:p>
    <w:p w14:paraId="452499B7" w14:textId="77777777" w:rsidR="00050788" w:rsidRPr="001C6FFA" w:rsidRDefault="00050788" w:rsidP="00050788">
      <w:pPr>
        <w:pStyle w:val="Corpodetexto"/>
        <w:spacing w:line="360" w:lineRule="auto"/>
        <w:rPr>
          <w:sz w:val="22"/>
        </w:rPr>
      </w:pPr>
    </w:p>
    <w:p w14:paraId="2829DB52" w14:textId="77777777" w:rsidR="00050788" w:rsidRPr="001C6FFA" w:rsidRDefault="00050788" w:rsidP="00050788">
      <w:pPr>
        <w:pStyle w:val="Corpodetexto"/>
        <w:spacing w:line="360" w:lineRule="auto"/>
        <w:jc w:val="center"/>
        <w:rPr>
          <w:sz w:val="22"/>
        </w:rPr>
      </w:pPr>
      <w:r w:rsidRPr="001C6FFA">
        <w:rPr>
          <w:sz w:val="22"/>
        </w:rPr>
        <w:t>________________________________</w:t>
      </w:r>
    </w:p>
    <w:p w14:paraId="68CFAA75" w14:textId="77777777" w:rsidR="00050788" w:rsidRPr="001C6FFA" w:rsidRDefault="00050788" w:rsidP="00050788">
      <w:pPr>
        <w:pStyle w:val="Corpodetexto"/>
        <w:spacing w:line="360" w:lineRule="auto"/>
        <w:jc w:val="center"/>
        <w:rPr>
          <w:sz w:val="22"/>
        </w:rPr>
      </w:pPr>
      <w:r w:rsidRPr="001C6FFA">
        <w:rPr>
          <w:sz w:val="22"/>
        </w:rPr>
        <w:t>(Representante legal da entidade)</w:t>
      </w:r>
    </w:p>
    <w:p w14:paraId="01CB4A43" w14:textId="77777777" w:rsidR="00050788" w:rsidRPr="001C6FFA" w:rsidRDefault="00050788" w:rsidP="00050788">
      <w:pPr>
        <w:pStyle w:val="Corpodetexto"/>
        <w:spacing w:line="360" w:lineRule="auto"/>
        <w:rPr>
          <w:sz w:val="22"/>
        </w:rPr>
      </w:pPr>
    </w:p>
    <w:p w14:paraId="6EEC9433" w14:textId="77777777" w:rsidR="00050788" w:rsidRPr="001C6FFA" w:rsidRDefault="00050788" w:rsidP="00050788">
      <w:pPr>
        <w:pStyle w:val="Corpodetexto"/>
        <w:spacing w:line="360" w:lineRule="auto"/>
        <w:rPr>
          <w:sz w:val="22"/>
        </w:rPr>
      </w:pPr>
    </w:p>
    <w:p w14:paraId="04FE5AA6" w14:textId="77777777" w:rsidR="00050788" w:rsidRDefault="00050788" w:rsidP="00050788">
      <w:pPr>
        <w:pStyle w:val="Corpodetexto"/>
        <w:spacing w:line="360" w:lineRule="auto"/>
        <w:rPr>
          <w:sz w:val="22"/>
        </w:rPr>
      </w:pPr>
    </w:p>
    <w:p w14:paraId="2CE84EEC" w14:textId="77777777" w:rsidR="00050788" w:rsidRPr="001C6FFA" w:rsidRDefault="00050788" w:rsidP="00050788">
      <w:pPr>
        <w:pStyle w:val="Corpodetexto"/>
        <w:spacing w:line="360" w:lineRule="auto"/>
        <w:rPr>
          <w:sz w:val="22"/>
        </w:rPr>
      </w:pPr>
    </w:p>
    <w:p w14:paraId="67288B8C" w14:textId="77777777" w:rsidR="00050788" w:rsidRPr="001C6FFA" w:rsidRDefault="00050788" w:rsidP="00050788">
      <w:pPr>
        <w:pStyle w:val="Corpodetexto"/>
        <w:spacing w:line="360" w:lineRule="auto"/>
        <w:rPr>
          <w:sz w:val="22"/>
        </w:rPr>
      </w:pPr>
    </w:p>
    <w:p w14:paraId="197E7592" w14:textId="77777777" w:rsidR="00050788" w:rsidRPr="001C6FFA" w:rsidRDefault="00050788" w:rsidP="00050788">
      <w:pPr>
        <w:pStyle w:val="Corpodetexto"/>
        <w:rPr>
          <w:sz w:val="22"/>
        </w:rPr>
      </w:pPr>
      <w:r w:rsidRPr="001C6FFA">
        <w:rPr>
          <w:sz w:val="22"/>
        </w:rPr>
        <w:t>Ilmo. Senhor</w:t>
      </w:r>
    </w:p>
    <w:p w14:paraId="7F62FF05" w14:textId="77777777" w:rsidR="00EE7DA2" w:rsidRDefault="00EE7DA2" w:rsidP="00050788">
      <w:pPr>
        <w:pStyle w:val="Corpodetexto"/>
        <w:rPr>
          <w:b/>
          <w:sz w:val="22"/>
        </w:rPr>
      </w:pPr>
      <w:r w:rsidRPr="00EE7DA2">
        <w:rPr>
          <w:b/>
          <w:sz w:val="22"/>
        </w:rPr>
        <w:t xml:space="preserve">Denis </w:t>
      </w:r>
      <w:proofErr w:type="spellStart"/>
      <w:r w:rsidRPr="00EE7DA2">
        <w:rPr>
          <w:b/>
          <w:sz w:val="22"/>
        </w:rPr>
        <w:t>Herisson</w:t>
      </w:r>
      <w:proofErr w:type="spellEnd"/>
      <w:r w:rsidRPr="00EE7DA2">
        <w:rPr>
          <w:b/>
          <w:sz w:val="22"/>
        </w:rPr>
        <w:t xml:space="preserve"> da Silva</w:t>
      </w:r>
    </w:p>
    <w:p w14:paraId="43AF61FF" w14:textId="13780BA2" w:rsidR="00050788" w:rsidRPr="001C6FFA" w:rsidRDefault="00050788" w:rsidP="00050788">
      <w:pPr>
        <w:pStyle w:val="Corpodetexto"/>
        <w:rPr>
          <w:sz w:val="22"/>
        </w:rPr>
      </w:pPr>
      <w:r w:rsidRPr="001C6FFA">
        <w:rPr>
          <w:sz w:val="22"/>
        </w:rPr>
        <w:t>Secretário-executivo do</w:t>
      </w:r>
      <w:r w:rsidR="00927381">
        <w:rPr>
          <w:sz w:val="22"/>
        </w:rPr>
        <w:t xml:space="preserve"> CBH-PCJ e do PCJ FEDERAL</w:t>
      </w:r>
    </w:p>
    <w:p w14:paraId="3A4F51BF" w14:textId="77777777" w:rsidR="00050788" w:rsidRPr="001C6FFA" w:rsidRDefault="00050788" w:rsidP="00050788">
      <w:pPr>
        <w:pStyle w:val="Corpodetexto2"/>
        <w:spacing w:line="240" w:lineRule="auto"/>
        <w:jc w:val="both"/>
        <w:rPr>
          <w:sz w:val="22"/>
        </w:rPr>
      </w:pPr>
      <w:r w:rsidRPr="001C6FFA">
        <w:rPr>
          <w:sz w:val="22"/>
        </w:rPr>
        <w:t>PIRACICABA/SP</w:t>
      </w:r>
    </w:p>
    <w:p w14:paraId="67FF076E" w14:textId="77777777" w:rsidR="00050788" w:rsidRDefault="00050788"/>
    <w:sectPr w:rsidR="00050788" w:rsidSect="00050788">
      <w:headerReference w:type="default" r:id="rId10"/>
      <w:pgSz w:w="11906" w:h="16838"/>
      <w:pgMar w:top="992" w:right="425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BA40" w14:textId="77777777" w:rsidR="00EA51FE" w:rsidRDefault="00EA51FE" w:rsidP="00050788">
      <w:r>
        <w:separator/>
      </w:r>
    </w:p>
  </w:endnote>
  <w:endnote w:type="continuationSeparator" w:id="0">
    <w:p w14:paraId="07532B53" w14:textId="77777777" w:rsidR="00EA51FE" w:rsidRDefault="00EA51FE" w:rsidP="0005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14D8" w14:textId="77777777" w:rsidR="00EA51FE" w:rsidRDefault="00EA51FE" w:rsidP="00050788">
      <w:r>
        <w:separator/>
      </w:r>
    </w:p>
  </w:footnote>
  <w:footnote w:type="continuationSeparator" w:id="0">
    <w:p w14:paraId="0ED8F8C5" w14:textId="77777777" w:rsidR="00EA51FE" w:rsidRDefault="00EA51FE" w:rsidP="0005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992"/>
    </w:tblGrid>
    <w:tr w:rsidR="000453B0" w14:paraId="0999458E" w14:textId="77777777" w:rsidTr="00050788">
      <w:tc>
        <w:tcPr>
          <w:tcW w:w="9001" w:type="dxa"/>
        </w:tcPr>
        <w:p w14:paraId="36E574CA" w14:textId="77777777" w:rsidR="000453B0" w:rsidRDefault="000453B0" w:rsidP="00050788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14:paraId="1BBE44A6" w14:textId="77777777" w:rsidR="000453B0" w:rsidRDefault="000453B0" w:rsidP="00050788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992" w:type="dxa"/>
        </w:tcPr>
        <w:p w14:paraId="6D5C50EB" w14:textId="77777777" w:rsidR="000453B0" w:rsidRDefault="000453B0" w:rsidP="00050788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732D2BBE" wp14:editId="26F41D9F">
                <wp:extent cx="605790" cy="581660"/>
                <wp:effectExtent l="0" t="0" r="3810" b="8890"/>
                <wp:docPr id="2" name="Imagem 2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0E0791" w14:textId="77777777" w:rsidR="000453B0" w:rsidRPr="00050788" w:rsidRDefault="000453B0" w:rsidP="000507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88"/>
    <w:rsid w:val="00010876"/>
    <w:rsid w:val="000453B0"/>
    <w:rsid w:val="00050788"/>
    <w:rsid w:val="000549A6"/>
    <w:rsid w:val="000745E8"/>
    <w:rsid w:val="00096665"/>
    <w:rsid w:val="000C7CF5"/>
    <w:rsid w:val="000E6830"/>
    <w:rsid w:val="001A0D6D"/>
    <w:rsid w:val="002840E2"/>
    <w:rsid w:val="002A5AF8"/>
    <w:rsid w:val="002B3D72"/>
    <w:rsid w:val="00355DF8"/>
    <w:rsid w:val="003770BD"/>
    <w:rsid w:val="004551A3"/>
    <w:rsid w:val="004640A2"/>
    <w:rsid w:val="004F6B2E"/>
    <w:rsid w:val="005376E8"/>
    <w:rsid w:val="006217CD"/>
    <w:rsid w:val="00832089"/>
    <w:rsid w:val="00866210"/>
    <w:rsid w:val="009215CD"/>
    <w:rsid w:val="00927381"/>
    <w:rsid w:val="00954970"/>
    <w:rsid w:val="009820C7"/>
    <w:rsid w:val="009C24F0"/>
    <w:rsid w:val="00A30BBC"/>
    <w:rsid w:val="00A401D5"/>
    <w:rsid w:val="00C05381"/>
    <w:rsid w:val="00C40B31"/>
    <w:rsid w:val="00CA1A45"/>
    <w:rsid w:val="00DF0E8F"/>
    <w:rsid w:val="00E26F0A"/>
    <w:rsid w:val="00EA51FE"/>
    <w:rsid w:val="00EE7DA2"/>
    <w:rsid w:val="00F14A99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0C69"/>
  <w15:chartTrackingRefBased/>
  <w15:docId w15:val="{6A8D54C1-6CEE-4354-843A-72E26FB3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0507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07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5078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07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50788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0507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7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07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7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7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788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50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5078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4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21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519b-3cb6-4eb7-b374-2759e8f8a1ef">
      <Terms xmlns="http://schemas.microsoft.com/office/infopath/2007/PartnerControls"/>
    </lcf76f155ced4ddcb4097134ff3c332f>
    <TaxCatchAll xmlns="78cec8e6-2dd2-454d-b20c-951d9c576460" xsi:nil="true"/>
    <_Flow_SignoffStatus xmlns="9813519b-3cb6-4eb7-b374-2759e8f8a1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9" ma:contentTypeDescription="Crie um novo documento." ma:contentTypeScope="" ma:versionID="e232882d5dfe7930d9f7bf70537fa7e0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ff8b7bd35cb6ca5fcc0535326358fcc5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fa0f57-cac1-42a5-9a3a-de542e2b2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cd48e4-e3fb-4b0e-9fcc-3067b4f8d6bd}" ma:internalName="TaxCatchAll" ma:showField="CatchAllData" ma:web="78cec8e6-2dd2-454d-b20c-951d9c576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BA14F-D282-4074-AD40-2817CA56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8BB5F-802B-408B-BF5A-EBCA975E3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DA831-3318-4B29-84E9-05E42CA1DAF1}">
  <ds:schemaRefs>
    <ds:schemaRef ds:uri="http://schemas.microsoft.com/office/2006/metadata/properties"/>
    <ds:schemaRef ds:uri="http://schemas.microsoft.com/office/infopath/2007/PartnerControls"/>
    <ds:schemaRef ds:uri="9813519b-3cb6-4eb7-b374-2759e8f8a1ef"/>
    <ds:schemaRef ds:uri="78cec8e6-2dd2-454d-b20c-951d9c576460"/>
  </ds:schemaRefs>
</ds:datastoreItem>
</file>

<file path=customXml/itemProps4.xml><?xml version="1.0" encoding="utf-8"?>
<ds:datastoreItem xmlns:ds="http://schemas.openxmlformats.org/officeDocument/2006/customXml" ds:itemID="{244846EE-B950-4406-BAD9-FC203F02D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743</Characters>
  <Application>Microsoft Office Word</Application>
  <DocSecurity>0</DocSecurity>
  <Lines>3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randa</dc:creator>
  <cp:keywords/>
  <dc:description/>
  <cp:lastModifiedBy>Nathalia Corá</cp:lastModifiedBy>
  <cp:revision>6</cp:revision>
  <cp:lastPrinted>2019-03-25T15:25:00Z</cp:lastPrinted>
  <dcterms:created xsi:type="dcterms:W3CDTF">2023-11-28T11:48:00Z</dcterms:created>
  <dcterms:modified xsi:type="dcterms:W3CDTF">2026-03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MediaServiceImageTags">
    <vt:lpwstr/>
  </property>
</Properties>
</file>